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B0" w:rsidRDefault="001520AC" w:rsidP="00A627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A627DD" w:rsidRPr="00A627DD">
        <w:rPr>
          <w:rFonts w:ascii="Arial" w:hAnsi="Arial" w:cs="Arial"/>
        </w:rPr>
        <w:t>LVIII</w:t>
      </w:r>
      <w:r w:rsidR="00BD2B36">
        <w:rPr>
          <w:rFonts w:ascii="Arial" w:hAnsi="Arial" w:cs="Arial"/>
        </w:rPr>
        <w:t xml:space="preserve"> </w:t>
      </w:r>
      <w:r w:rsidR="000C36B0" w:rsidRPr="005F1DCE">
        <w:rPr>
          <w:rFonts w:ascii="Arial" w:hAnsi="Arial" w:cs="Arial"/>
        </w:rPr>
        <w:t>sesji Sejmiku Województwa Podkarpackieg</w:t>
      </w:r>
      <w:r w:rsidR="00B7607E">
        <w:rPr>
          <w:rFonts w:ascii="Arial" w:hAnsi="Arial" w:cs="Arial"/>
        </w:rPr>
        <w:t xml:space="preserve">o </w:t>
      </w:r>
      <w:r w:rsidR="00A627DD">
        <w:rPr>
          <w:rFonts w:ascii="Arial" w:hAnsi="Arial" w:cs="Arial"/>
        </w:rPr>
        <w:t>I</w:t>
      </w:r>
      <w:r w:rsidR="00CC59F1">
        <w:rPr>
          <w:rFonts w:ascii="Arial" w:hAnsi="Arial" w:cs="Arial"/>
        </w:rPr>
        <w:t>V k</w:t>
      </w:r>
      <w:r w:rsidR="00A46AB1">
        <w:rPr>
          <w:rFonts w:ascii="Arial" w:hAnsi="Arial" w:cs="Arial"/>
        </w:rPr>
        <w:t>adencji  w dniu 2</w:t>
      </w:r>
      <w:r w:rsidR="00A627DD">
        <w:rPr>
          <w:rFonts w:ascii="Arial" w:hAnsi="Arial" w:cs="Arial"/>
        </w:rPr>
        <w:t>7</w:t>
      </w:r>
      <w:r w:rsidR="00A46AB1">
        <w:rPr>
          <w:rFonts w:ascii="Arial" w:hAnsi="Arial" w:cs="Arial"/>
        </w:rPr>
        <w:t xml:space="preserve"> </w:t>
      </w:r>
      <w:r w:rsidR="00A627DD">
        <w:rPr>
          <w:rFonts w:ascii="Arial" w:hAnsi="Arial" w:cs="Arial"/>
        </w:rPr>
        <w:t>października</w:t>
      </w:r>
      <w:r w:rsidR="00A46AB1">
        <w:rPr>
          <w:rFonts w:ascii="Arial" w:hAnsi="Arial" w:cs="Arial"/>
        </w:rPr>
        <w:t xml:space="preserve"> 201</w:t>
      </w:r>
      <w:r w:rsidR="00A627DD">
        <w:rPr>
          <w:rFonts w:ascii="Arial" w:hAnsi="Arial" w:cs="Arial"/>
        </w:rPr>
        <w:t>4</w:t>
      </w:r>
      <w:r w:rsidR="00A66F77">
        <w:rPr>
          <w:rFonts w:ascii="Arial" w:hAnsi="Arial" w:cs="Arial"/>
        </w:rPr>
        <w:t xml:space="preserve"> r. </w:t>
      </w:r>
      <w:r w:rsidR="000C36B0" w:rsidRPr="005F1DCE">
        <w:rPr>
          <w:rFonts w:ascii="Arial" w:hAnsi="Arial" w:cs="Arial"/>
        </w:rPr>
        <w:t xml:space="preserve"> podjęte zostały następujące uchwały:</w:t>
      </w:r>
    </w:p>
    <w:p w:rsidR="00A46AB1" w:rsidRDefault="00A46AB1" w:rsidP="000C36B0">
      <w:pPr>
        <w:ind w:left="142" w:firstLine="566"/>
        <w:jc w:val="both"/>
        <w:rPr>
          <w:rFonts w:ascii="Arial" w:hAnsi="Arial" w:cs="Arial"/>
        </w:rPr>
      </w:pPr>
    </w:p>
    <w:p w:rsidR="00CD54CF" w:rsidRDefault="00A627D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092/14 w sprawie wyrażenia zgody na dokonanie darowizny na rzecz Gminy Lubaczów</w:t>
      </w:r>
    </w:p>
    <w:p w:rsidR="00A627DD" w:rsidRDefault="00A627D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09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wyrażenia zgody na oddanie w najem i użyczenie części nieruchomości przez Muzeum Narodowe Ziemi Przemyskiej w Przemyślu</w:t>
      </w:r>
    </w:p>
    <w:p w:rsidR="00A627DD" w:rsidRDefault="00A627D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09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4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likwidacji dotychczasowej aglomeracji Zarszy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raz wyznaczenia nowej aglomeracji Zarszyn</w:t>
      </w:r>
    </w:p>
    <w:p w:rsidR="00A627DD" w:rsidRDefault="00A627D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09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5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likwidacji dotychczasowej aglomeracji Hyżn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raz wyznaczenia nowej aglomeracji Hyżne</w:t>
      </w:r>
    </w:p>
    <w:p w:rsidR="00A627DD" w:rsidRDefault="00A627D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09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określenia „Programu ochrony środowiska przed hałasem dla obszarów położonych w pobliżu głównych dróg w województwie podkarpackim o obciążeniu ruchem powyżej 3 milionów przejazdów rocznie”</w:t>
      </w:r>
    </w:p>
    <w:p w:rsidR="00A627DD" w:rsidRDefault="00A627D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09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zmiany Uchwały Nr XXIV/410/12 Sejmiku Województwa Podkarpackiego z dnia 27 sierpnia 2012 r. w sprawie wykonania Planu Gospodarki Odpadami dla Województwa Podkarpackiego (Dz. Urz. Województwa Podkarpackiego z 2012 r. poz. 1829 z późn. zm.)</w:t>
      </w:r>
    </w:p>
    <w:p w:rsidR="00A627DD" w:rsidRDefault="00A627D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09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8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finansowania przez Narodowy Fundusz Zdrowia transportu między szpitalami – transport „in utero”</w:t>
      </w:r>
    </w:p>
    <w:p w:rsidR="00A627DD" w:rsidRDefault="00A627D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09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9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wsparcia działań zmierzających do utworzenia centrum perinatologii w województwie podkarpackim</w:t>
      </w:r>
    </w:p>
    <w:p w:rsidR="00A627DD" w:rsidRDefault="00A627D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00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  sprawie  zmian  Statutu  Regionalnego Ośrodka  Polityki Społecznej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Rzeszowie</w:t>
      </w:r>
    </w:p>
    <w:p w:rsidR="00A627DD" w:rsidRDefault="00A627D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 sprawie wyboru przez Sejmik Województwa Podkarpackiego przedstawicieli do składu Rady Społecznej przy Wojewódzkim Szpitalu Specjalistyczny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im. Fryderyka Chopina</w:t>
      </w:r>
    </w:p>
    <w:p w:rsidR="00A627DD" w:rsidRDefault="00A627D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2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nadania Statutu Szpitalowi Wojewódzkiemu Nr 2 im. Św. Jadwigi Królowej w Rzeszowie</w:t>
      </w:r>
    </w:p>
    <w:p w:rsidR="00A627DD" w:rsidRDefault="00A627D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3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zmieniająca uchwałę w sprawie udzielenia dotacji na prace konserwatorskie, restauratorskie lub roboty budowlane przy zabytkach wpisanych do rejestru zabytków, położonych na obszarze województwa podkarpackiego</w:t>
      </w:r>
    </w:p>
    <w:p w:rsidR="00A627DD" w:rsidRPr="00A627DD" w:rsidRDefault="00A627D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4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zmiany Uchwały Nr LII/988/10 Sejmiku Województwa Podkarpackiego z dnia 25 października 2010 r. w sprawie warunków i trybu wspierania rozwoju sportu w Województwie Podkarpackim</w:t>
      </w:r>
    </w:p>
    <w:p w:rsidR="004320CD" w:rsidRDefault="00A627DD" w:rsidP="004320C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5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A627D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przyjęcia stanowiska dotyczącego zmiany zakresu oddziaływania Muzeum - Zamek w Łańcucie</w:t>
      </w:r>
    </w:p>
    <w:p w:rsidR="004320CD" w:rsidRDefault="004320CD" w:rsidP="004320C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6</w:t>
      </w: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/14 </w:t>
      </w: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nadania Stefanowi Piotrowi Mierzwie pośmiertnie odznaki honorowej „Zasłużony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a Województwa Podkarpackiego”</w:t>
      </w:r>
    </w:p>
    <w:p w:rsidR="004320CD" w:rsidRPr="004320CD" w:rsidRDefault="004320CD" w:rsidP="004320C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lastRenderedPageBreak/>
        <w:t>LVIII/1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7</w:t>
      </w: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nadania Panu Władysławowi Pogodzie odznaki honorowej „Zasłużony dla Województwa Podkarpackiego”</w:t>
      </w:r>
    </w:p>
    <w:p w:rsidR="00A627DD" w:rsidRDefault="004320CD" w:rsidP="00A627D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8</w:t>
      </w: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zmian w budżecie Województwa Podkarpackiego na 2014 r.</w:t>
      </w:r>
    </w:p>
    <w:p w:rsidR="004320CD" w:rsidRDefault="004320CD" w:rsidP="004320C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10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9</w:t>
      </w: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w sprawie zmian w Wieloletniej Prognozie Finansowej Województwa Podkarpackiego na lata 2014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–</w:t>
      </w: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2025</w:t>
      </w:r>
    </w:p>
    <w:p w:rsidR="004320CD" w:rsidRPr="004320CD" w:rsidRDefault="004320CD" w:rsidP="004320CD">
      <w:pPr>
        <w:pStyle w:val="Akapitzlist"/>
        <w:numPr>
          <w:ilvl w:val="0"/>
          <w:numId w:val="23"/>
        </w:numPr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LVIII/11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10</w:t>
      </w: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/14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 w:rsidRPr="004320CD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w sprawie określenia kryteriów ustalania kwot środków Funduszu Pracy dla samorządów powiatowych województwa podkarpackiego na finansowanie programów na rzecz promocji zatrudnienia, łagodzenia skutków bezrobocia i aktywizacji zawodowej oraz innych zadań fakultatywnych</w:t>
      </w:r>
      <w:bookmarkStart w:id="0" w:name="_GoBack"/>
      <w:bookmarkEnd w:id="0"/>
    </w:p>
    <w:p w:rsidR="001B077D" w:rsidRDefault="001B077D" w:rsidP="00C063D8">
      <w:pPr>
        <w:pStyle w:val="Bezodstpw"/>
        <w:spacing w:line="276" w:lineRule="auto"/>
        <w:ind w:firstLine="360"/>
        <w:jc w:val="both"/>
        <w:rPr>
          <w:rFonts w:ascii="Arial" w:hAnsi="Arial" w:cs="Arial"/>
          <w:sz w:val="24"/>
          <w:szCs w:val="24"/>
        </w:rPr>
      </w:pPr>
    </w:p>
    <w:sectPr w:rsidR="001B077D" w:rsidSect="00126C03">
      <w:pgSz w:w="11906" w:h="16838"/>
      <w:pgMar w:top="1418" w:right="1418" w:bottom="209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CCC" w:rsidRDefault="00457CCC" w:rsidP="00B77606">
      <w:r>
        <w:separator/>
      </w:r>
    </w:p>
  </w:endnote>
  <w:endnote w:type="continuationSeparator" w:id="0">
    <w:p w:rsidR="00457CCC" w:rsidRDefault="00457CCC" w:rsidP="00B7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CCC" w:rsidRDefault="00457CCC" w:rsidP="00B77606">
      <w:r>
        <w:separator/>
      </w:r>
    </w:p>
  </w:footnote>
  <w:footnote w:type="continuationSeparator" w:id="0">
    <w:p w:rsidR="00457CCC" w:rsidRDefault="00457CCC" w:rsidP="00B77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B1965"/>
    <w:multiLevelType w:val="hybridMultilevel"/>
    <w:tmpl w:val="DFE60064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66C65"/>
    <w:multiLevelType w:val="hybridMultilevel"/>
    <w:tmpl w:val="513617BC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1FA4"/>
    <w:multiLevelType w:val="hybridMultilevel"/>
    <w:tmpl w:val="FBCE9CC2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48C0"/>
    <w:multiLevelType w:val="hybridMultilevel"/>
    <w:tmpl w:val="5236632E"/>
    <w:lvl w:ilvl="0" w:tplc="CE0090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 w15:restartNumberingAfterBreak="0">
    <w:nsid w:val="36D55A5B"/>
    <w:multiLevelType w:val="hybridMultilevel"/>
    <w:tmpl w:val="294A5192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D6C42"/>
    <w:multiLevelType w:val="hybridMultilevel"/>
    <w:tmpl w:val="01A8F1F4"/>
    <w:lvl w:ilvl="0" w:tplc="CE009020">
      <w:start w:val="1"/>
      <w:numFmt w:val="bullet"/>
      <w:lvlText w:val=""/>
      <w:lvlJc w:val="left"/>
      <w:pPr>
        <w:ind w:left="7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6" w15:restartNumberingAfterBreak="0">
    <w:nsid w:val="47960AA0"/>
    <w:multiLevelType w:val="hybridMultilevel"/>
    <w:tmpl w:val="A59CF8B6"/>
    <w:lvl w:ilvl="0" w:tplc="10FAA2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6D48D7"/>
    <w:multiLevelType w:val="hybridMultilevel"/>
    <w:tmpl w:val="389AF38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F65B8"/>
    <w:multiLevelType w:val="hybridMultilevel"/>
    <w:tmpl w:val="0E040826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53FC8"/>
    <w:multiLevelType w:val="hybridMultilevel"/>
    <w:tmpl w:val="5B2C1792"/>
    <w:lvl w:ilvl="0" w:tplc="CE0090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891E30"/>
    <w:multiLevelType w:val="hybridMultilevel"/>
    <w:tmpl w:val="8A9046DA"/>
    <w:lvl w:ilvl="0" w:tplc="CE0090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D54C9D"/>
    <w:multiLevelType w:val="hybridMultilevel"/>
    <w:tmpl w:val="B00A208C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85026"/>
    <w:multiLevelType w:val="hybridMultilevel"/>
    <w:tmpl w:val="058AF2C0"/>
    <w:lvl w:ilvl="0" w:tplc="CE0090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3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1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5"/>
  </w:num>
  <w:num w:numId="16">
    <w:abstractNumId w:val="0"/>
  </w:num>
  <w:num w:numId="17">
    <w:abstractNumId w:val="8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9"/>
  </w:num>
  <w:num w:numId="21">
    <w:abstractNumId w:val="7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03D"/>
    <w:rsid w:val="000049FC"/>
    <w:rsid w:val="00005904"/>
    <w:rsid w:val="00011F55"/>
    <w:rsid w:val="00023CA3"/>
    <w:rsid w:val="00030BAD"/>
    <w:rsid w:val="00031E32"/>
    <w:rsid w:val="000369AE"/>
    <w:rsid w:val="00040CA8"/>
    <w:rsid w:val="00047519"/>
    <w:rsid w:val="00051728"/>
    <w:rsid w:val="0009031A"/>
    <w:rsid w:val="00095939"/>
    <w:rsid w:val="000C36B0"/>
    <w:rsid w:val="000C6AB1"/>
    <w:rsid w:val="000D033E"/>
    <w:rsid w:val="000D3ACF"/>
    <w:rsid w:val="000E22C8"/>
    <w:rsid w:val="000E2384"/>
    <w:rsid w:val="000E3BA9"/>
    <w:rsid w:val="000E48BD"/>
    <w:rsid w:val="000E685A"/>
    <w:rsid w:val="001011ED"/>
    <w:rsid w:val="001013B6"/>
    <w:rsid w:val="00102FC4"/>
    <w:rsid w:val="001202E0"/>
    <w:rsid w:val="00124607"/>
    <w:rsid w:val="00126847"/>
    <w:rsid w:val="00126C03"/>
    <w:rsid w:val="00126EC3"/>
    <w:rsid w:val="001326B1"/>
    <w:rsid w:val="00133CB7"/>
    <w:rsid w:val="00133F12"/>
    <w:rsid w:val="00134007"/>
    <w:rsid w:val="0014529C"/>
    <w:rsid w:val="00146D0B"/>
    <w:rsid w:val="00146EA5"/>
    <w:rsid w:val="001520AC"/>
    <w:rsid w:val="0015424E"/>
    <w:rsid w:val="00156393"/>
    <w:rsid w:val="00156526"/>
    <w:rsid w:val="00156F67"/>
    <w:rsid w:val="00160671"/>
    <w:rsid w:val="00161B1B"/>
    <w:rsid w:val="001629C7"/>
    <w:rsid w:val="00164477"/>
    <w:rsid w:val="00167187"/>
    <w:rsid w:val="00170763"/>
    <w:rsid w:val="00171C90"/>
    <w:rsid w:val="00175D9B"/>
    <w:rsid w:val="00183C6F"/>
    <w:rsid w:val="001920CD"/>
    <w:rsid w:val="001926E8"/>
    <w:rsid w:val="0019338B"/>
    <w:rsid w:val="00195FB9"/>
    <w:rsid w:val="001B077D"/>
    <w:rsid w:val="001B517A"/>
    <w:rsid w:val="001B52B7"/>
    <w:rsid w:val="001C0FC6"/>
    <w:rsid w:val="001C39F6"/>
    <w:rsid w:val="001C768C"/>
    <w:rsid w:val="001D04ED"/>
    <w:rsid w:val="001E01DD"/>
    <w:rsid w:val="001E04C2"/>
    <w:rsid w:val="001E6AA7"/>
    <w:rsid w:val="002002BC"/>
    <w:rsid w:val="00214A63"/>
    <w:rsid w:val="00220627"/>
    <w:rsid w:val="00236AE6"/>
    <w:rsid w:val="0024325D"/>
    <w:rsid w:val="00244581"/>
    <w:rsid w:val="002514C3"/>
    <w:rsid w:val="00263A7D"/>
    <w:rsid w:val="00263FED"/>
    <w:rsid w:val="00266F56"/>
    <w:rsid w:val="002779C8"/>
    <w:rsid w:val="00277B43"/>
    <w:rsid w:val="00280063"/>
    <w:rsid w:val="002834E3"/>
    <w:rsid w:val="00283886"/>
    <w:rsid w:val="00290AF3"/>
    <w:rsid w:val="002924A1"/>
    <w:rsid w:val="002A215D"/>
    <w:rsid w:val="002A3C73"/>
    <w:rsid w:val="002A58D8"/>
    <w:rsid w:val="002B32FC"/>
    <w:rsid w:val="002B568C"/>
    <w:rsid w:val="002C12BD"/>
    <w:rsid w:val="002C4E9D"/>
    <w:rsid w:val="002E2049"/>
    <w:rsid w:val="002E50F2"/>
    <w:rsid w:val="002E5D3D"/>
    <w:rsid w:val="002F0E09"/>
    <w:rsid w:val="002F2BDD"/>
    <w:rsid w:val="00302435"/>
    <w:rsid w:val="003025C8"/>
    <w:rsid w:val="0030323F"/>
    <w:rsid w:val="00305262"/>
    <w:rsid w:val="00305A0F"/>
    <w:rsid w:val="00306835"/>
    <w:rsid w:val="00307820"/>
    <w:rsid w:val="00307EE6"/>
    <w:rsid w:val="00310BED"/>
    <w:rsid w:val="0031121C"/>
    <w:rsid w:val="00312E1C"/>
    <w:rsid w:val="0031618B"/>
    <w:rsid w:val="0032188B"/>
    <w:rsid w:val="003253FC"/>
    <w:rsid w:val="003305F2"/>
    <w:rsid w:val="003327B4"/>
    <w:rsid w:val="0033597D"/>
    <w:rsid w:val="00337B53"/>
    <w:rsid w:val="00337E48"/>
    <w:rsid w:val="00343F94"/>
    <w:rsid w:val="00365BBB"/>
    <w:rsid w:val="00372324"/>
    <w:rsid w:val="00396E7D"/>
    <w:rsid w:val="003A60A3"/>
    <w:rsid w:val="003B6C76"/>
    <w:rsid w:val="003C0F17"/>
    <w:rsid w:val="003C4EB9"/>
    <w:rsid w:val="003D3193"/>
    <w:rsid w:val="003D792B"/>
    <w:rsid w:val="003D7D15"/>
    <w:rsid w:val="003E0681"/>
    <w:rsid w:val="003E7220"/>
    <w:rsid w:val="003F1677"/>
    <w:rsid w:val="003F41BA"/>
    <w:rsid w:val="003F5BD1"/>
    <w:rsid w:val="004230A5"/>
    <w:rsid w:val="004320CD"/>
    <w:rsid w:val="004337C3"/>
    <w:rsid w:val="00433B9D"/>
    <w:rsid w:val="00436001"/>
    <w:rsid w:val="004535CF"/>
    <w:rsid w:val="00457CCC"/>
    <w:rsid w:val="004622CC"/>
    <w:rsid w:val="004745DA"/>
    <w:rsid w:val="00475E13"/>
    <w:rsid w:val="00481DF4"/>
    <w:rsid w:val="0048596E"/>
    <w:rsid w:val="00486412"/>
    <w:rsid w:val="004A01BB"/>
    <w:rsid w:val="004A646C"/>
    <w:rsid w:val="004C5C33"/>
    <w:rsid w:val="004C5C34"/>
    <w:rsid w:val="004D0205"/>
    <w:rsid w:val="004D103E"/>
    <w:rsid w:val="004D1D14"/>
    <w:rsid w:val="004D2D10"/>
    <w:rsid w:val="004E0FB2"/>
    <w:rsid w:val="004E44D4"/>
    <w:rsid w:val="004E6542"/>
    <w:rsid w:val="004E6CFC"/>
    <w:rsid w:val="00502D78"/>
    <w:rsid w:val="00503925"/>
    <w:rsid w:val="005121B4"/>
    <w:rsid w:val="00521566"/>
    <w:rsid w:val="00524A78"/>
    <w:rsid w:val="0052789A"/>
    <w:rsid w:val="00544A1D"/>
    <w:rsid w:val="0054534B"/>
    <w:rsid w:val="00547866"/>
    <w:rsid w:val="00555D5C"/>
    <w:rsid w:val="0056370F"/>
    <w:rsid w:val="00564915"/>
    <w:rsid w:val="0057204A"/>
    <w:rsid w:val="00573D33"/>
    <w:rsid w:val="00575FD8"/>
    <w:rsid w:val="00576DFA"/>
    <w:rsid w:val="00582FDA"/>
    <w:rsid w:val="005A1B32"/>
    <w:rsid w:val="005A6F65"/>
    <w:rsid w:val="005B44BF"/>
    <w:rsid w:val="005B65CB"/>
    <w:rsid w:val="005C1186"/>
    <w:rsid w:val="005C42DA"/>
    <w:rsid w:val="005D00AA"/>
    <w:rsid w:val="005D30AE"/>
    <w:rsid w:val="005F1DCE"/>
    <w:rsid w:val="00607645"/>
    <w:rsid w:val="00615C5B"/>
    <w:rsid w:val="0061645A"/>
    <w:rsid w:val="00620FB3"/>
    <w:rsid w:val="006243CA"/>
    <w:rsid w:val="006305ED"/>
    <w:rsid w:val="006402AF"/>
    <w:rsid w:val="0064240D"/>
    <w:rsid w:val="00645BD8"/>
    <w:rsid w:val="00663493"/>
    <w:rsid w:val="00665753"/>
    <w:rsid w:val="00666830"/>
    <w:rsid w:val="006743BF"/>
    <w:rsid w:val="00681927"/>
    <w:rsid w:val="00693BC7"/>
    <w:rsid w:val="006A00CA"/>
    <w:rsid w:val="006A0A56"/>
    <w:rsid w:val="006A6B42"/>
    <w:rsid w:val="006B1292"/>
    <w:rsid w:val="006B5380"/>
    <w:rsid w:val="006D0C22"/>
    <w:rsid w:val="006D3D6E"/>
    <w:rsid w:val="006D3F45"/>
    <w:rsid w:val="006E2383"/>
    <w:rsid w:val="006F01BE"/>
    <w:rsid w:val="006F0228"/>
    <w:rsid w:val="006F1CE3"/>
    <w:rsid w:val="00700B7D"/>
    <w:rsid w:val="00703200"/>
    <w:rsid w:val="007152CB"/>
    <w:rsid w:val="0072010B"/>
    <w:rsid w:val="00727F3F"/>
    <w:rsid w:val="00730F00"/>
    <w:rsid w:val="007336A6"/>
    <w:rsid w:val="00736FAC"/>
    <w:rsid w:val="0073736A"/>
    <w:rsid w:val="00737AD1"/>
    <w:rsid w:val="0074153D"/>
    <w:rsid w:val="00741DDD"/>
    <w:rsid w:val="007420A5"/>
    <w:rsid w:val="00746250"/>
    <w:rsid w:val="00754C22"/>
    <w:rsid w:val="007604C6"/>
    <w:rsid w:val="00760EED"/>
    <w:rsid w:val="00761766"/>
    <w:rsid w:val="00767FEF"/>
    <w:rsid w:val="00773DDA"/>
    <w:rsid w:val="007822C9"/>
    <w:rsid w:val="0078632F"/>
    <w:rsid w:val="00790442"/>
    <w:rsid w:val="00794537"/>
    <w:rsid w:val="00797E70"/>
    <w:rsid w:val="007A623F"/>
    <w:rsid w:val="007B1DA9"/>
    <w:rsid w:val="007B21B6"/>
    <w:rsid w:val="007C0803"/>
    <w:rsid w:val="007C3367"/>
    <w:rsid w:val="007C652C"/>
    <w:rsid w:val="007C6D27"/>
    <w:rsid w:val="007D23A7"/>
    <w:rsid w:val="007D40E8"/>
    <w:rsid w:val="007E484C"/>
    <w:rsid w:val="007E718D"/>
    <w:rsid w:val="007F611A"/>
    <w:rsid w:val="008023CB"/>
    <w:rsid w:val="00805566"/>
    <w:rsid w:val="00805E63"/>
    <w:rsid w:val="008123DC"/>
    <w:rsid w:val="008176ED"/>
    <w:rsid w:val="00822CA5"/>
    <w:rsid w:val="00824DAF"/>
    <w:rsid w:val="008315E6"/>
    <w:rsid w:val="0083466F"/>
    <w:rsid w:val="00835422"/>
    <w:rsid w:val="00837DB7"/>
    <w:rsid w:val="00840106"/>
    <w:rsid w:val="008402B4"/>
    <w:rsid w:val="008407DC"/>
    <w:rsid w:val="00843220"/>
    <w:rsid w:val="00845B4A"/>
    <w:rsid w:val="00854E2B"/>
    <w:rsid w:val="00857AF4"/>
    <w:rsid w:val="008745FE"/>
    <w:rsid w:val="00883868"/>
    <w:rsid w:val="00883A45"/>
    <w:rsid w:val="008A03C4"/>
    <w:rsid w:val="008B07A4"/>
    <w:rsid w:val="008B2FAF"/>
    <w:rsid w:val="008B3675"/>
    <w:rsid w:val="008B4904"/>
    <w:rsid w:val="008B5DC4"/>
    <w:rsid w:val="008B6FF4"/>
    <w:rsid w:val="008C29D2"/>
    <w:rsid w:val="008C356C"/>
    <w:rsid w:val="008C4172"/>
    <w:rsid w:val="008D0B56"/>
    <w:rsid w:val="008D0FFD"/>
    <w:rsid w:val="008D315A"/>
    <w:rsid w:val="008E1CC4"/>
    <w:rsid w:val="008E7A2C"/>
    <w:rsid w:val="008F2BDE"/>
    <w:rsid w:val="008F487C"/>
    <w:rsid w:val="008F61FA"/>
    <w:rsid w:val="008F6E70"/>
    <w:rsid w:val="00901247"/>
    <w:rsid w:val="00901473"/>
    <w:rsid w:val="009050A8"/>
    <w:rsid w:val="00905D1E"/>
    <w:rsid w:val="0091760D"/>
    <w:rsid w:val="00921E4A"/>
    <w:rsid w:val="00923C67"/>
    <w:rsid w:val="00926805"/>
    <w:rsid w:val="00931C43"/>
    <w:rsid w:val="00935287"/>
    <w:rsid w:val="009359E5"/>
    <w:rsid w:val="0094586A"/>
    <w:rsid w:val="00950D47"/>
    <w:rsid w:val="00957408"/>
    <w:rsid w:val="00971032"/>
    <w:rsid w:val="00973E6A"/>
    <w:rsid w:val="0097718A"/>
    <w:rsid w:val="00980E71"/>
    <w:rsid w:val="00981AAC"/>
    <w:rsid w:val="00991A4D"/>
    <w:rsid w:val="009934D7"/>
    <w:rsid w:val="00993EA2"/>
    <w:rsid w:val="00994FFF"/>
    <w:rsid w:val="00995E70"/>
    <w:rsid w:val="009A5EF9"/>
    <w:rsid w:val="009B40E1"/>
    <w:rsid w:val="009B557C"/>
    <w:rsid w:val="009B7B16"/>
    <w:rsid w:val="009C4893"/>
    <w:rsid w:val="009D1049"/>
    <w:rsid w:val="009D3771"/>
    <w:rsid w:val="009E0165"/>
    <w:rsid w:val="009E4018"/>
    <w:rsid w:val="009F0D47"/>
    <w:rsid w:val="009F19FB"/>
    <w:rsid w:val="009F43C2"/>
    <w:rsid w:val="00A0537E"/>
    <w:rsid w:val="00A075F2"/>
    <w:rsid w:val="00A112F9"/>
    <w:rsid w:val="00A15D38"/>
    <w:rsid w:val="00A22BA9"/>
    <w:rsid w:val="00A26CC4"/>
    <w:rsid w:val="00A32B01"/>
    <w:rsid w:val="00A3460C"/>
    <w:rsid w:val="00A40672"/>
    <w:rsid w:val="00A43E4A"/>
    <w:rsid w:val="00A46AB1"/>
    <w:rsid w:val="00A5584A"/>
    <w:rsid w:val="00A61974"/>
    <w:rsid w:val="00A61FF5"/>
    <w:rsid w:val="00A627DD"/>
    <w:rsid w:val="00A66F77"/>
    <w:rsid w:val="00A70872"/>
    <w:rsid w:val="00A70E3C"/>
    <w:rsid w:val="00A717B3"/>
    <w:rsid w:val="00A8107F"/>
    <w:rsid w:val="00A8326B"/>
    <w:rsid w:val="00A86EE6"/>
    <w:rsid w:val="00A90ABB"/>
    <w:rsid w:val="00A921BF"/>
    <w:rsid w:val="00A93B5B"/>
    <w:rsid w:val="00AA7111"/>
    <w:rsid w:val="00AB47BC"/>
    <w:rsid w:val="00AC3463"/>
    <w:rsid w:val="00AE6DFF"/>
    <w:rsid w:val="00AF03DB"/>
    <w:rsid w:val="00AF3904"/>
    <w:rsid w:val="00AF44F7"/>
    <w:rsid w:val="00AF4BA9"/>
    <w:rsid w:val="00B12449"/>
    <w:rsid w:val="00B20056"/>
    <w:rsid w:val="00B2005A"/>
    <w:rsid w:val="00B220E0"/>
    <w:rsid w:val="00B24950"/>
    <w:rsid w:val="00B26828"/>
    <w:rsid w:val="00B30161"/>
    <w:rsid w:val="00B47CFE"/>
    <w:rsid w:val="00B50DC9"/>
    <w:rsid w:val="00B539E7"/>
    <w:rsid w:val="00B56F95"/>
    <w:rsid w:val="00B60F9D"/>
    <w:rsid w:val="00B617F7"/>
    <w:rsid w:val="00B6646E"/>
    <w:rsid w:val="00B7607E"/>
    <w:rsid w:val="00B77606"/>
    <w:rsid w:val="00B82EBE"/>
    <w:rsid w:val="00B85ED3"/>
    <w:rsid w:val="00B9044A"/>
    <w:rsid w:val="00B97644"/>
    <w:rsid w:val="00B97C0D"/>
    <w:rsid w:val="00BA3A29"/>
    <w:rsid w:val="00BB01F3"/>
    <w:rsid w:val="00BB16AD"/>
    <w:rsid w:val="00BB58F9"/>
    <w:rsid w:val="00BC6840"/>
    <w:rsid w:val="00BD2B36"/>
    <w:rsid w:val="00BE3633"/>
    <w:rsid w:val="00BE4861"/>
    <w:rsid w:val="00BE53B1"/>
    <w:rsid w:val="00BE791F"/>
    <w:rsid w:val="00BF13FC"/>
    <w:rsid w:val="00BF1CDB"/>
    <w:rsid w:val="00BF303D"/>
    <w:rsid w:val="00BF767D"/>
    <w:rsid w:val="00C063D8"/>
    <w:rsid w:val="00C11130"/>
    <w:rsid w:val="00C114FE"/>
    <w:rsid w:val="00C11D15"/>
    <w:rsid w:val="00C26B89"/>
    <w:rsid w:val="00C37D2E"/>
    <w:rsid w:val="00C400E1"/>
    <w:rsid w:val="00C41050"/>
    <w:rsid w:val="00C41AF2"/>
    <w:rsid w:val="00C46DB6"/>
    <w:rsid w:val="00C538D1"/>
    <w:rsid w:val="00C6220E"/>
    <w:rsid w:val="00C6232F"/>
    <w:rsid w:val="00C63482"/>
    <w:rsid w:val="00C86D47"/>
    <w:rsid w:val="00C9086F"/>
    <w:rsid w:val="00C9158C"/>
    <w:rsid w:val="00C919B6"/>
    <w:rsid w:val="00C936B4"/>
    <w:rsid w:val="00C97393"/>
    <w:rsid w:val="00CA06DD"/>
    <w:rsid w:val="00CA6347"/>
    <w:rsid w:val="00CA7E0A"/>
    <w:rsid w:val="00CB3A31"/>
    <w:rsid w:val="00CC59F1"/>
    <w:rsid w:val="00CC5AE7"/>
    <w:rsid w:val="00CD3E39"/>
    <w:rsid w:val="00CD54CF"/>
    <w:rsid w:val="00CD5FC5"/>
    <w:rsid w:val="00CD765E"/>
    <w:rsid w:val="00CE0B10"/>
    <w:rsid w:val="00CE3BA3"/>
    <w:rsid w:val="00CE57B5"/>
    <w:rsid w:val="00CF4BBA"/>
    <w:rsid w:val="00CF6B48"/>
    <w:rsid w:val="00D04A9C"/>
    <w:rsid w:val="00D07A4B"/>
    <w:rsid w:val="00D102C1"/>
    <w:rsid w:val="00D12DA9"/>
    <w:rsid w:val="00D209A7"/>
    <w:rsid w:val="00D26083"/>
    <w:rsid w:val="00D27DAD"/>
    <w:rsid w:val="00D30565"/>
    <w:rsid w:val="00D423A1"/>
    <w:rsid w:val="00D60494"/>
    <w:rsid w:val="00D70F58"/>
    <w:rsid w:val="00D72493"/>
    <w:rsid w:val="00D753AB"/>
    <w:rsid w:val="00D80DD6"/>
    <w:rsid w:val="00D84EFE"/>
    <w:rsid w:val="00D96808"/>
    <w:rsid w:val="00D97636"/>
    <w:rsid w:val="00DA09DB"/>
    <w:rsid w:val="00DA1047"/>
    <w:rsid w:val="00DA29FF"/>
    <w:rsid w:val="00DA420B"/>
    <w:rsid w:val="00DB6F49"/>
    <w:rsid w:val="00DC0ED8"/>
    <w:rsid w:val="00DC27C5"/>
    <w:rsid w:val="00DC297E"/>
    <w:rsid w:val="00DC2E03"/>
    <w:rsid w:val="00DD1638"/>
    <w:rsid w:val="00DD4954"/>
    <w:rsid w:val="00DD7E79"/>
    <w:rsid w:val="00DE0964"/>
    <w:rsid w:val="00DE5BDD"/>
    <w:rsid w:val="00DF210F"/>
    <w:rsid w:val="00E02FD0"/>
    <w:rsid w:val="00E1684A"/>
    <w:rsid w:val="00E169B2"/>
    <w:rsid w:val="00E17C39"/>
    <w:rsid w:val="00E20661"/>
    <w:rsid w:val="00E22CBA"/>
    <w:rsid w:val="00E249C6"/>
    <w:rsid w:val="00E25513"/>
    <w:rsid w:val="00E319B7"/>
    <w:rsid w:val="00E47DE8"/>
    <w:rsid w:val="00E545F8"/>
    <w:rsid w:val="00E55084"/>
    <w:rsid w:val="00E60777"/>
    <w:rsid w:val="00E65594"/>
    <w:rsid w:val="00E72D96"/>
    <w:rsid w:val="00E73A23"/>
    <w:rsid w:val="00E84016"/>
    <w:rsid w:val="00E90EB1"/>
    <w:rsid w:val="00E921E9"/>
    <w:rsid w:val="00E95A39"/>
    <w:rsid w:val="00EA0A96"/>
    <w:rsid w:val="00EA2E6A"/>
    <w:rsid w:val="00EB1F1B"/>
    <w:rsid w:val="00EB7C7A"/>
    <w:rsid w:val="00EC67AA"/>
    <w:rsid w:val="00EC78B6"/>
    <w:rsid w:val="00ED1848"/>
    <w:rsid w:val="00EE11C3"/>
    <w:rsid w:val="00EF685C"/>
    <w:rsid w:val="00EF735C"/>
    <w:rsid w:val="00EF739F"/>
    <w:rsid w:val="00F04717"/>
    <w:rsid w:val="00F0563C"/>
    <w:rsid w:val="00F06171"/>
    <w:rsid w:val="00F078C1"/>
    <w:rsid w:val="00F07DEE"/>
    <w:rsid w:val="00F11C2B"/>
    <w:rsid w:val="00F1202F"/>
    <w:rsid w:val="00F1328E"/>
    <w:rsid w:val="00F15891"/>
    <w:rsid w:val="00F23F2B"/>
    <w:rsid w:val="00F24001"/>
    <w:rsid w:val="00F304DA"/>
    <w:rsid w:val="00F36B93"/>
    <w:rsid w:val="00F47CBE"/>
    <w:rsid w:val="00F50EDD"/>
    <w:rsid w:val="00F57053"/>
    <w:rsid w:val="00F615E1"/>
    <w:rsid w:val="00F61C5F"/>
    <w:rsid w:val="00F72CE4"/>
    <w:rsid w:val="00F757FC"/>
    <w:rsid w:val="00FA25E3"/>
    <w:rsid w:val="00FA4C28"/>
    <w:rsid w:val="00FA4C5D"/>
    <w:rsid w:val="00FB2DE5"/>
    <w:rsid w:val="00FB5CE1"/>
    <w:rsid w:val="00FC3D1F"/>
    <w:rsid w:val="00FD316B"/>
    <w:rsid w:val="00FD373B"/>
    <w:rsid w:val="00FD7913"/>
    <w:rsid w:val="00FE00E3"/>
    <w:rsid w:val="00FE13A5"/>
    <w:rsid w:val="00FE3569"/>
    <w:rsid w:val="00FE5889"/>
    <w:rsid w:val="00FE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FC0DE-BE96-4118-9E3B-F637222B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3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F303D"/>
    <w:pPr>
      <w:keepNext/>
      <w:outlineLvl w:val="0"/>
    </w:pPr>
    <w:rPr>
      <w:rFonts w:ascii="Bookman Old Style" w:hAnsi="Bookman Old Style"/>
      <w:b/>
      <w:bCs/>
      <w:sz w:val="22"/>
    </w:rPr>
  </w:style>
  <w:style w:type="paragraph" w:styleId="Nagwek3">
    <w:name w:val="heading 3"/>
    <w:basedOn w:val="Normalny"/>
    <w:next w:val="Normalny"/>
    <w:link w:val="Nagwek3Znak"/>
    <w:unhideWhenUsed/>
    <w:qFormat/>
    <w:rsid w:val="00BF303D"/>
    <w:pPr>
      <w:keepNext/>
      <w:ind w:left="4956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F303D"/>
    <w:rPr>
      <w:rFonts w:ascii="Bookman Old Style" w:eastAsia="Times New Roman" w:hAnsi="Bookman Old Style" w:cs="Times New Roman"/>
      <w:b/>
      <w:bCs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F303D"/>
    <w:rPr>
      <w:rFonts w:ascii="Arial" w:eastAsia="Times New Roman" w:hAnsi="Arial" w:cs="Arial"/>
      <w:b/>
      <w:bCs/>
      <w:szCs w:val="24"/>
      <w:lang w:eastAsia="pl-PL"/>
    </w:rPr>
  </w:style>
  <w:style w:type="paragraph" w:styleId="Bezodstpw">
    <w:name w:val="No Spacing"/>
    <w:uiPriority w:val="1"/>
    <w:qFormat/>
    <w:rsid w:val="00BF303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BF30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qFormat/>
    <w:rsid w:val="00BF13F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CD3E39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CE0B10"/>
    <w:pPr>
      <w:jc w:val="both"/>
    </w:pPr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E0B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xt-title-11">
    <w:name w:val="txt-title-11"/>
    <w:basedOn w:val="Domylnaczcionkaakapitu"/>
    <w:rsid w:val="00CE0B10"/>
    <w:rPr>
      <w:rFonts w:ascii="Tahoma" w:hAnsi="Tahoma" w:cs="Tahoma" w:hint="default"/>
      <w:color w:val="FF6600"/>
      <w:sz w:val="26"/>
      <w:szCs w:val="26"/>
    </w:rPr>
  </w:style>
  <w:style w:type="paragraph" w:customStyle="1" w:styleId="Default">
    <w:name w:val="Default"/>
    <w:rsid w:val="005453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1B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1B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776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760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C41050"/>
  </w:style>
  <w:style w:type="paragraph" w:styleId="Lista">
    <w:name w:val="List"/>
    <w:basedOn w:val="Normalny"/>
    <w:rsid w:val="00A627DD"/>
    <w:pPr>
      <w:ind w:left="283" w:hanging="283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D7ACA-DE6A-4195-98E5-63BEB7BA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kielbasa</dc:creator>
  <cp:lastModifiedBy>Opoń Arkadiusz</cp:lastModifiedBy>
  <cp:revision>2</cp:revision>
  <cp:lastPrinted>2015-01-27T12:43:00Z</cp:lastPrinted>
  <dcterms:created xsi:type="dcterms:W3CDTF">2016-02-12T09:41:00Z</dcterms:created>
  <dcterms:modified xsi:type="dcterms:W3CDTF">2016-02-12T09:41:00Z</dcterms:modified>
</cp:coreProperties>
</file>